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D85A" w14:textId="77777777" w:rsidR="00B47B5D" w:rsidRPr="009663E6" w:rsidRDefault="00B47B5D" w:rsidP="00B47B5D">
      <w:pPr>
        <w:overflowPunct w:val="0"/>
        <w:adjustRightInd w:val="0"/>
        <w:spacing w:line="410" w:lineRule="exact"/>
        <w:textAlignment w:val="baseline"/>
        <w:rPr>
          <w:rFonts w:hAnsi="ＭＳ 明朝"/>
          <w:spacing w:val="6"/>
          <w:kern w:val="0"/>
        </w:rPr>
      </w:pPr>
      <w:r>
        <w:rPr>
          <w:rFonts w:hAnsi="ＭＳ 明朝" w:cs="ＭＳ 明朝" w:hint="eastAsia"/>
          <w:kern w:val="0"/>
        </w:rPr>
        <w:t>様式第２</w:t>
      </w:r>
      <w:r w:rsidRPr="009663E6">
        <w:rPr>
          <w:rFonts w:hAnsi="ＭＳ 明朝" w:cs="ＭＳ 明朝" w:hint="eastAsia"/>
          <w:kern w:val="0"/>
        </w:rPr>
        <w:t>号</w:t>
      </w:r>
    </w:p>
    <w:p w14:paraId="3461D779" w14:textId="77777777" w:rsidR="00B47B5D" w:rsidRPr="009663E6" w:rsidRDefault="00B47B5D" w:rsidP="009743FD">
      <w:pPr>
        <w:overflowPunct w:val="0"/>
        <w:adjustRightInd w:val="0"/>
        <w:spacing w:line="280" w:lineRule="exact"/>
        <w:ind w:firstLineChars="200" w:firstLine="427"/>
        <w:textAlignment w:val="baseline"/>
        <w:rPr>
          <w:rFonts w:hAnsi="ＭＳ 明朝" w:cs="ＭＳ 明朝"/>
          <w:kern w:val="0"/>
          <w:sz w:val="20"/>
          <w:szCs w:val="20"/>
        </w:rPr>
      </w:pPr>
    </w:p>
    <w:p w14:paraId="513EA923" w14:textId="77777777" w:rsidR="007335AB" w:rsidRPr="009663E6" w:rsidRDefault="007335AB" w:rsidP="007335AB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9663E6">
        <w:rPr>
          <w:rFonts w:hint="eastAsia"/>
          <w:kern w:val="0"/>
        </w:rPr>
        <w:t>耐　震　診　断　事　業　計　画　書</w:t>
      </w:r>
    </w:p>
    <w:p w14:paraId="3CF2D8B6" w14:textId="77777777" w:rsidR="007335AB" w:rsidRPr="009663E6" w:rsidRDefault="007335AB" w:rsidP="007335AB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</w:p>
    <w:p w14:paraId="31A81A06" w14:textId="77777777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9663E6">
        <w:rPr>
          <w:rFonts w:hint="eastAsia"/>
          <w:kern w:val="0"/>
        </w:rPr>
        <w:t>１　対象建築物の概要</w:t>
      </w:r>
    </w:p>
    <w:p w14:paraId="0FB78278" w14:textId="77777777" w:rsidR="007335AB" w:rsidRPr="009663E6" w:rsidRDefault="007335AB" w:rsidP="007335AB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1625"/>
        <w:gridCol w:w="2268"/>
        <w:gridCol w:w="1134"/>
        <w:gridCol w:w="992"/>
        <w:gridCol w:w="2693"/>
      </w:tblGrid>
      <w:tr w:rsidR="009663E6" w:rsidRPr="009663E6" w14:paraId="717DB758" w14:textId="77777777" w:rsidTr="007335AB">
        <w:tc>
          <w:tcPr>
            <w:tcW w:w="1625" w:type="dxa"/>
            <w:vAlign w:val="center"/>
          </w:tcPr>
          <w:p w14:paraId="273B316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建物名称</w:t>
            </w:r>
          </w:p>
        </w:tc>
        <w:tc>
          <w:tcPr>
            <w:tcW w:w="7087" w:type="dxa"/>
            <w:gridSpan w:val="4"/>
          </w:tcPr>
          <w:p w14:paraId="1FC39945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4A7569F8" w14:textId="77777777" w:rsidTr="007335AB">
        <w:tc>
          <w:tcPr>
            <w:tcW w:w="1625" w:type="dxa"/>
            <w:vAlign w:val="center"/>
          </w:tcPr>
          <w:p w14:paraId="7C996D44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656065544"/>
              </w:rPr>
              <w:t>所在</w:t>
            </w:r>
            <w:r w:rsidRPr="009663E6">
              <w:rPr>
                <w:rFonts w:hint="eastAsia"/>
                <w:kern w:val="0"/>
                <w:fitText w:val="960" w:id="656065544"/>
              </w:rPr>
              <w:t>地</w:t>
            </w:r>
          </w:p>
        </w:tc>
        <w:tc>
          <w:tcPr>
            <w:tcW w:w="7087" w:type="dxa"/>
            <w:gridSpan w:val="4"/>
          </w:tcPr>
          <w:p w14:paraId="563BBBC1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前橋市</w:t>
            </w:r>
          </w:p>
        </w:tc>
      </w:tr>
      <w:tr w:rsidR="009663E6" w:rsidRPr="009663E6" w14:paraId="011A4802" w14:textId="77777777" w:rsidTr="007335AB">
        <w:tc>
          <w:tcPr>
            <w:tcW w:w="1625" w:type="dxa"/>
            <w:vAlign w:val="center"/>
          </w:tcPr>
          <w:p w14:paraId="35897A2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656065545"/>
              </w:rPr>
              <w:t xml:space="preserve">用　</w:t>
            </w:r>
            <w:r w:rsidRPr="009663E6">
              <w:rPr>
                <w:rFonts w:hint="eastAsia"/>
                <w:kern w:val="0"/>
                <w:fitText w:val="960" w:id="656065545"/>
              </w:rPr>
              <w:t>途</w:t>
            </w:r>
          </w:p>
        </w:tc>
        <w:tc>
          <w:tcPr>
            <w:tcW w:w="2268" w:type="dxa"/>
          </w:tcPr>
          <w:p w14:paraId="0562CB0E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DBA151" w14:textId="77777777" w:rsidR="007335AB" w:rsidRPr="009663E6" w:rsidRDefault="007335AB" w:rsidP="007335AB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階　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604D2857" w14:textId="77777777" w:rsidR="007335AB" w:rsidRPr="009663E6" w:rsidRDefault="007335AB" w:rsidP="007335AB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地上　　階／地下　　階</w:t>
            </w:r>
          </w:p>
        </w:tc>
      </w:tr>
      <w:tr w:rsidR="009663E6" w:rsidRPr="009663E6" w14:paraId="150FC065" w14:textId="77777777" w:rsidTr="007335AB">
        <w:tc>
          <w:tcPr>
            <w:tcW w:w="1625" w:type="dxa"/>
            <w:vAlign w:val="center"/>
          </w:tcPr>
          <w:p w14:paraId="57B03532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656065546"/>
              </w:rPr>
              <w:t xml:space="preserve">構　</w:t>
            </w:r>
            <w:r w:rsidRPr="009663E6">
              <w:rPr>
                <w:rFonts w:hint="eastAsia"/>
                <w:kern w:val="0"/>
                <w:fitText w:val="960" w:id="656065546"/>
              </w:rPr>
              <w:t>造</w:t>
            </w:r>
          </w:p>
        </w:tc>
        <w:tc>
          <w:tcPr>
            <w:tcW w:w="7087" w:type="dxa"/>
            <w:gridSpan w:val="4"/>
          </w:tcPr>
          <w:p w14:paraId="47293BAB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 xml:space="preserve">　　　　　　　　　造　一部　　　　　　　　　　造</w:t>
            </w:r>
          </w:p>
        </w:tc>
      </w:tr>
      <w:tr w:rsidR="009663E6" w:rsidRPr="009663E6" w14:paraId="3A066F22" w14:textId="77777777" w:rsidTr="007335AB">
        <w:tc>
          <w:tcPr>
            <w:tcW w:w="1625" w:type="dxa"/>
            <w:vAlign w:val="center"/>
          </w:tcPr>
          <w:p w14:paraId="60A14A5C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延べ面積</w:t>
            </w:r>
          </w:p>
        </w:tc>
        <w:tc>
          <w:tcPr>
            <w:tcW w:w="2268" w:type="dxa"/>
          </w:tcPr>
          <w:p w14:paraId="34CE0A41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DC7262F" w14:textId="77777777" w:rsidR="007335AB" w:rsidRPr="009663E6" w:rsidRDefault="007335AB" w:rsidP="007335AB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補助対象床面積</w:t>
            </w:r>
          </w:p>
        </w:tc>
        <w:tc>
          <w:tcPr>
            <w:tcW w:w="2693" w:type="dxa"/>
          </w:tcPr>
          <w:p w14:paraId="62EBF3C5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D348DC" w:rsidRPr="009663E6" w14:paraId="08BCDE5B" w14:textId="77777777" w:rsidTr="007335AB">
        <w:tc>
          <w:tcPr>
            <w:tcW w:w="1625" w:type="dxa"/>
            <w:vAlign w:val="center"/>
          </w:tcPr>
          <w:p w14:paraId="3E9D2C8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建築年月日</w:t>
            </w:r>
          </w:p>
        </w:tc>
        <w:tc>
          <w:tcPr>
            <w:tcW w:w="7087" w:type="dxa"/>
            <w:gridSpan w:val="4"/>
          </w:tcPr>
          <w:p w14:paraId="7E2B8234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 xml:space="preserve">　　　　　　年　　　　月頃着工</w:t>
            </w:r>
          </w:p>
        </w:tc>
      </w:tr>
    </w:tbl>
    <w:p w14:paraId="6D98A12B" w14:textId="77777777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14:paraId="2946DB82" w14:textId="77777777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14:paraId="7186CA1E" w14:textId="77777777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9663E6">
        <w:rPr>
          <w:rFonts w:hint="eastAsia"/>
          <w:kern w:val="0"/>
        </w:rPr>
        <w:t>２　耐震診断者</w:t>
      </w:r>
    </w:p>
    <w:p w14:paraId="5997CC1D" w14:textId="77777777" w:rsidR="007335AB" w:rsidRPr="009663E6" w:rsidRDefault="007335AB" w:rsidP="007335AB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1260"/>
        <w:gridCol w:w="1411"/>
        <w:gridCol w:w="4972"/>
      </w:tblGrid>
      <w:tr w:rsidR="009663E6" w:rsidRPr="009663E6" w14:paraId="18AF60E7" w14:textId="77777777" w:rsidTr="007335AB">
        <w:tc>
          <w:tcPr>
            <w:tcW w:w="1080" w:type="dxa"/>
            <w:vMerge w:val="restart"/>
            <w:vAlign w:val="center"/>
          </w:tcPr>
          <w:p w14:paraId="7AAA01A7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診断者</w:t>
            </w:r>
          </w:p>
        </w:tc>
        <w:tc>
          <w:tcPr>
            <w:tcW w:w="1260" w:type="dxa"/>
            <w:vAlign w:val="center"/>
          </w:tcPr>
          <w:p w14:paraId="67E4B9AC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120"/>
                <w:kern w:val="0"/>
                <w:fitText w:val="720" w:id="656065547"/>
              </w:rPr>
              <w:t>氏</w:t>
            </w:r>
            <w:r w:rsidRPr="009663E6">
              <w:rPr>
                <w:rFonts w:hint="eastAsia"/>
                <w:kern w:val="0"/>
                <w:fitText w:val="720" w:id="656065547"/>
              </w:rPr>
              <w:t>名</w:t>
            </w:r>
          </w:p>
        </w:tc>
        <w:tc>
          <w:tcPr>
            <w:tcW w:w="6383" w:type="dxa"/>
            <w:gridSpan w:val="2"/>
          </w:tcPr>
          <w:p w14:paraId="110FFD37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091F45F9" w14:textId="77777777" w:rsidTr="007335AB">
        <w:tc>
          <w:tcPr>
            <w:tcW w:w="1080" w:type="dxa"/>
            <w:vMerge/>
            <w:vAlign w:val="center"/>
          </w:tcPr>
          <w:p w14:paraId="6B699379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6AC45FF0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住　所</w:t>
            </w:r>
          </w:p>
        </w:tc>
        <w:tc>
          <w:tcPr>
            <w:tcW w:w="6383" w:type="dxa"/>
            <w:gridSpan w:val="2"/>
          </w:tcPr>
          <w:p w14:paraId="3FE9F23F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1D6EE54A" w14:textId="77777777" w:rsidTr="007335AB">
        <w:tc>
          <w:tcPr>
            <w:tcW w:w="1080" w:type="dxa"/>
            <w:vMerge/>
            <w:vAlign w:val="center"/>
          </w:tcPr>
          <w:p w14:paraId="1F72F646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022A2239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w w:val="75"/>
                <w:kern w:val="0"/>
                <w:fitText w:val="720" w:id="656065548"/>
              </w:rPr>
              <w:t>電話番号</w:t>
            </w:r>
          </w:p>
        </w:tc>
        <w:tc>
          <w:tcPr>
            <w:tcW w:w="6383" w:type="dxa"/>
            <w:gridSpan w:val="2"/>
          </w:tcPr>
          <w:p w14:paraId="08CE6F91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082C868C" w14:textId="77777777" w:rsidTr="007335AB">
        <w:tc>
          <w:tcPr>
            <w:tcW w:w="1080" w:type="dxa"/>
            <w:vMerge/>
            <w:vAlign w:val="center"/>
          </w:tcPr>
          <w:p w14:paraId="61CDCEA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Align w:val="center"/>
          </w:tcPr>
          <w:p w14:paraId="2EB255A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120"/>
                <w:kern w:val="0"/>
                <w:fitText w:val="720" w:id="656065549"/>
              </w:rPr>
              <w:t>資</w:t>
            </w:r>
            <w:r w:rsidRPr="009663E6">
              <w:rPr>
                <w:rFonts w:hint="eastAsia"/>
                <w:kern w:val="0"/>
                <w:fitText w:val="720" w:id="656065549"/>
              </w:rPr>
              <w:t>格</w:t>
            </w:r>
          </w:p>
        </w:tc>
        <w:tc>
          <w:tcPr>
            <w:tcW w:w="6383" w:type="dxa"/>
            <w:gridSpan w:val="2"/>
          </w:tcPr>
          <w:p w14:paraId="645F6BCE" w14:textId="77777777" w:rsidR="007335AB" w:rsidRPr="009663E6" w:rsidRDefault="007335AB" w:rsidP="007335AB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　　　）建築士　（　　　　）登録　第　　　　　号</w:t>
            </w:r>
          </w:p>
        </w:tc>
      </w:tr>
      <w:tr w:rsidR="009663E6" w:rsidRPr="009663E6" w14:paraId="103AF33E" w14:textId="77777777" w:rsidTr="007335AB">
        <w:tc>
          <w:tcPr>
            <w:tcW w:w="1080" w:type="dxa"/>
            <w:vMerge/>
            <w:vAlign w:val="center"/>
          </w:tcPr>
          <w:p w14:paraId="6BB9E253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C544838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講習会終了番号等</w:t>
            </w:r>
          </w:p>
        </w:tc>
        <w:tc>
          <w:tcPr>
            <w:tcW w:w="6383" w:type="dxa"/>
            <w:gridSpan w:val="2"/>
          </w:tcPr>
          <w:p w14:paraId="59E77D35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資格・講習会名等</w:t>
            </w:r>
          </w:p>
        </w:tc>
      </w:tr>
      <w:tr w:rsidR="009663E6" w:rsidRPr="009663E6" w14:paraId="3D2DE5B1" w14:textId="77777777" w:rsidTr="007335AB">
        <w:tc>
          <w:tcPr>
            <w:tcW w:w="1080" w:type="dxa"/>
            <w:vMerge/>
            <w:vAlign w:val="center"/>
          </w:tcPr>
          <w:p w14:paraId="23DE523C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/>
            <w:vAlign w:val="center"/>
          </w:tcPr>
          <w:p w14:paraId="52E56223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383" w:type="dxa"/>
            <w:gridSpan w:val="2"/>
          </w:tcPr>
          <w:p w14:paraId="365D150C" w14:textId="77777777" w:rsidR="007335AB" w:rsidRPr="009663E6" w:rsidRDefault="007335AB" w:rsidP="007335AB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団体・登録番号等（　　　　　　　　） 第　　　　　号</w:t>
            </w:r>
          </w:p>
        </w:tc>
      </w:tr>
      <w:tr w:rsidR="009663E6" w:rsidRPr="009663E6" w14:paraId="463EFDA5" w14:textId="77777777" w:rsidTr="007335AB">
        <w:tc>
          <w:tcPr>
            <w:tcW w:w="1080" w:type="dxa"/>
            <w:vMerge/>
            <w:vAlign w:val="center"/>
          </w:tcPr>
          <w:p w14:paraId="07547A01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2BBA0B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建築士</w:t>
            </w:r>
          </w:p>
          <w:p w14:paraId="544653F7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事務所</w:t>
            </w:r>
          </w:p>
        </w:tc>
        <w:tc>
          <w:tcPr>
            <w:tcW w:w="1411" w:type="dxa"/>
            <w:vAlign w:val="center"/>
          </w:tcPr>
          <w:p w14:paraId="202CDB11" w14:textId="77777777" w:rsidR="007335AB" w:rsidRPr="009663E6" w:rsidRDefault="007335AB" w:rsidP="007335AB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656065550"/>
              </w:rPr>
              <w:t xml:space="preserve">名　</w:t>
            </w:r>
            <w:r w:rsidRPr="009663E6">
              <w:rPr>
                <w:rFonts w:hint="eastAsia"/>
                <w:kern w:val="0"/>
                <w:fitText w:val="960" w:id="656065550"/>
              </w:rPr>
              <w:t>称</w:t>
            </w:r>
          </w:p>
        </w:tc>
        <w:tc>
          <w:tcPr>
            <w:tcW w:w="4972" w:type="dxa"/>
          </w:tcPr>
          <w:p w14:paraId="5043CB0F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7CE8EBB2" w14:textId="77777777" w:rsidTr="007335AB">
        <w:tc>
          <w:tcPr>
            <w:tcW w:w="1080" w:type="dxa"/>
            <w:vMerge/>
          </w:tcPr>
          <w:p w14:paraId="07459315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/>
          </w:tcPr>
          <w:p w14:paraId="6537F28F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6383" w:type="dxa"/>
            <w:gridSpan w:val="2"/>
          </w:tcPr>
          <w:p w14:paraId="05EE0408" w14:textId="77777777" w:rsidR="007335AB" w:rsidRPr="009663E6" w:rsidRDefault="007335AB" w:rsidP="007335AB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　　　）建築士事務所（　　　）登録　第　　　　号</w:t>
            </w:r>
          </w:p>
        </w:tc>
      </w:tr>
      <w:tr w:rsidR="009663E6" w:rsidRPr="009663E6" w14:paraId="6721AF62" w14:textId="77777777" w:rsidTr="007335AB">
        <w:tc>
          <w:tcPr>
            <w:tcW w:w="1080" w:type="dxa"/>
            <w:vMerge/>
          </w:tcPr>
          <w:p w14:paraId="6DFB9E20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/>
          </w:tcPr>
          <w:p w14:paraId="70DF9E56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411" w:type="dxa"/>
            <w:vAlign w:val="center"/>
          </w:tcPr>
          <w:p w14:paraId="76EA60B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656065551"/>
              </w:rPr>
              <w:t>所在</w:t>
            </w:r>
            <w:r w:rsidRPr="009663E6">
              <w:rPr>
                <w:rFonts w:hint="eastAsia"/>
                <w:kern w:val="0"/>
                <w:fitText w:val="960" w:id="656065551"/>
              </w:rPr>
              <w:t>地</w:t>
            </w:r>
          </w:p>
        </w:tc>
        <w:tc>
          <w:tcPr>
            <w:tcW w:w="4972" w:type="dxa"/>
          </w:tcPr>
          <w:p w14:paraId="44E871BC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D348DC" w:rsidRPr="009663E6" w14:paraId="6D9A5F89" w14:textId="77777777" w:rsidTr="007335AB">
        <w:tc>
          <w:tcPr>
            <w:tcW w:w="1080" w:type="dxa"/>
            <w:vMerge/>
          </w:tcPr>
          <w:p w14:paraId="144A5D23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/>
          </w:tcPr>
          <w:p w14:paraId="738610EB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411" w:type="dxa"/>
            <w:vAlign w:val="center"/>
          </w:tcPr>
          <w:p w14:paraId="58384A9A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電話番号</w:t>
            </w:r>
          </w:p>
        </w:tc>
        <w:tc>
          <w:tcPr>
            <w:tcW w:w="4972" w:type="dxa"/>
          </w:tcPr>
          <w:p w14:paraId="637805D2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</w:tbl>
    <w:p w14:paraId="463F29E8" w14:textId="77777777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14:paraId="3B7B4B86" w14:textId="77777777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14:paraId="3A0FF5F2" w14:textId="77777777" w:rsidR="007335AB" w:rsidRPr="009663E6" w:rsidRDefault="007335AB" w:rsidP="007335AB">
      <w:pPr>
        <w:widowControl/>
        <w:jc w:val="left"/>
        <w:rPr>
          <w:kern w:val="0"/>
        </w:rPr>
      </w:pPr>
      <w:r w:rsidRPr="009663E6">
        <w:rPr>
          <w:kern w:val="0"/>
        </w:rPr>
        <w:br w:type="page"/>
      </w:r>
    </w:p>
    <w:p w14:paraId="2F992A4A" w14:textId="77777777" w:rsidR="00FB5333" w:rsidRPr="009663E6" w:rsidRDefault="00FB5333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1"/>
          <w:szCs w:val="21"/>
        </w:rPr>
      </w:pPr>
      <w:r w:rsidRPr="009663E6">
        <w:rPr>
          <w:rFonts w:hint="eastAsia"/>
          <w:kern w:val="0"/>
          <w:sz w:val="21"/>
          <w:szCs w:val="21"/>
        </w:rPr>
        <w:lastRenderedPageBreak/>
        <w:t>（様式第２号続紙）</w:t>
      </w:r>
    </w:p>
    <w:p w14:paraId="7BD4FAC3" w14:textId="77777777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9663E6">
        <w:rPr>
          <w:rFonts w:hint="eastAsia"/>
          <w:kern w:val="0"/>
        </w:rPr>
        <w:t>３　交付申請額の算出方法</w:t>
      </w:r>
      <w:r w:rsidR="00DF3391" w:rsidRPr="009663E6">
        <w:rPr>
          <w:rFonts w:hint="eastAsia"/>
          <w:kern w:val="0"/>
        </w:rPr>
        <w:t>（耐震診断）</w:t>
      </w:r>
    </w:p>
    <w:p w14:paraId="5630AD66" w14:textId="77777777" w:rsidR="007335AB" w:rsidRPr="009663E6" w:rsidRDefault="007335AB" w:rsidP="007335AB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10"/>
        <w:gridCol w:w="940"/>
        <w:gridCol w:w="1985"/>
        <w:gridCol w:w="2085"/>
        <w:gridCol w:w="2880"/>
      </w:tblGrid>
      <w:tr w:rsidR="009663E6" w:rsidRPr="009663E6" w14:paraId="1DB1A7E8" w14:textId="77777777" w:rsidTr="009D5C48">
        <w:tc>
          <w:tcPr>
            <w:tcW w:w="1110" w:type="dxa"/>
            <w:vAlign w:val="center"/>
          </w:tcPr>
          <w:p w14:paraId="35AAFD85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項　目</w:t>
            </w:r>
          </w:p>
        </w:tc>
        <w:tc>
          <w:tcPr>
            <w:tcW w:w="5010" w:type="dxa"/>
            <w:gridSpan w:val="3"/>
          </w:tcPr>
          <w:p w14:paraId="0972EFBC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算　定　方　法</w:t>
            </w:r>
          </w:p>
        </w:tc>
        <w:tc>
          <w:tcPr>
            <w:tcW w:w="2880" w:type="dxa"/>
            <w:vAlign w:val="center"/>
          </w:tcPr>
          <w:p w14:paraId="470F242A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金　額</w:t>
            </w:r>
          </w:p>
        </w:tc>
      </w:tr>
      <w:tr w:rsidR="009663E6" w:rsidRPr="009663E6" w14:paraId="6B459C34" w14:textId="77777777" w:rsidTr="009D5C48">
        <w:tc>
          <w:tcPr>
            <w:tcW w:w="1110" w:type="dxa"/>
            <w:vAlign w:val="center"/>
          </w:tcPr>
          <w:p w14:paraId="0B028226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事業費</w:t>
            </w:r>
          </w:p>
        </w:tc>
        <w:tc>
          <w:tcPr>
            <w:tcW w:w="940" w:type="dxa"/>
            <w:vAlign w:val="center"/>
          </w:tcPr>
          <w:p w14:paraId="31ED99F1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ア）</w:t>
            </w:r>
          </w:p>
        </w:tc>
        <w:tc>
          <w:tcPr>
            <w:tcW w:w="4070" w:type="dxa"/>
            <w:gridSpan w:val="2"/>
          </w:tcPr>
          <w:p w14:paraId="627820DD" w14:textId="77777777" w:rsidR="007335AB" w:rsidRPr="009663E6" w:rsidRDefault="008A75A7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補助対象事業に要する費用の見積り金額</w:t>
            </w:r>
          </w:p>
        </w:tc>
        <w:tc>
          <w:tcPr>
            <w:tcW w:w="2880" w:type="dxa"/>
            <w:vAlign w:val="center"/>
          </w:tcPr>
          <w:p w14:paraId="52C1332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円</w:t>
            </w:r>
          </w:p>
        </w:tc>
      </w:tr>
      <w:tr w:rsidR="009663E6" w:rsidRPr="009663E6" w14:paraId="7290D352" w14:textId="77777777" w:rsidTr="009D5C48">
        <w:tc>
          <w:tcPr>
            <w:tcW w:w="1110" w:type="dxa"/>
            <w:vMerge w:val="restart"/>
            <w:vAlign w:val="center"/>
          </w:tcPr>
          <w:p w14:paraId="56EF165F" w14:textId="77777777" w:rsidR="007335AB" w:rsidRPr="009663E6" w:rsidRDefault="00E25110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補助事業費</w:t>
            </w:r>
          </w:p>
        </w:tc>
        <w:tc>
          <w:tcPr>
            <w:tcW w:w="940" w:type="dxa"/>
          </w:tcPr>
          <w:p w14:paraId="61829076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4070" w:type="dxa"/>
            <w:gridSpan w:val="2"/>
          </w:tcPr>
          <w:p w14:paraId="5EC23E69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補助対象床面積</w:t>
            </w:r>
          </w:p>
        </w:tc>
        <w:tc>
          <w:tcPr>
            <w:tcW w:w="2880" w:type="dxa"/>
            <w:vAlign w:val="center"/>
          </w:tcPr>
          <w:p w14:paraId="793A32A0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㎡</w:t>
            </w:r>
          </w:p>
        </w:tc>
      </w:tr>
      <w:tr w:rsidR="009663E6" w:rsidRPr="009663E6" w14:paraId="4114DB97" w14:textId="77777777" w:rsidTr="009D5C48">
        <w:tc>
          <w:tcPr>
            <w:tcW w:w="1110" w:type="dxa"/>
            <w:vMerge/>
            <w:vAlign w:val="center"/>
          </w:tcPr>
          <w:p w14:paraId="2BA226A1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458B29F7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イ）</w:t>
            </w:r>
          </w:p>
        </w:tc>
        <w:tc>
          <w:tcPr>
            <w:tcW w:w="4070" w:type="dxa"/>
            <w:gridSpan w:val="2"/>
            <w:vMerge w:val="restart"/>
            <w:vAlign w:val="center"/>
          </w:tcPr>
          <w:p w14:paraId="3005052A" w14:textId="77777777" w:rsidR="007335AB" w:rsidRPr="009663E6" w:rsidRDefault="008A75A7" w:rsidP="009D5C48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面積限度額（注１</w:t>
            </w:r>
            <w:r w:rsidR="007335AB" w:rsidRPr="009663E6">
              <w:rPr>
                <w:rFonts w:hint="eastAsia"/>
                <w:kern w:val="0"/>
              </w:rPr>
              <w:t>）</w:t>
            </w:r>
          </w:p>
        </w:tc>
        <w:tc>
          <w:tcPr>
            <w:tcW w:w="2880" w:type="dxa"/>
            <w:vAlign w:val="center"/>
          </w:tcPr>
          <w:p w14:paraId="336CB3B0" w14:textId="3E037ED1" w:rsidR="007335AB" w:rsidRPr="009663E6" w:rsidRDefault="007335AB" w:rsidP="00E42532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㎡×</w:t>
            </w:r>
            <w:r w:rsidR="00C12B9A">
              <w:rPr>
                <w:rFonts w:hint="eastAsia"/>
                <w:kern w:val="0"/>
              </w:rPr>
              <w:t>4,580</w:t>
            </w:r>
            <w:r w:rsidRPr="009663E6">
              <w:rPr>
                <w:rFonts w:hint="eastAsia"/>
                <w:kern w:val="0"/>
              </w:rPr>
              <w:t>円/㎡</w:t>
            </w:r>
          </w:p>
        </w:tc>
      </w:tr>
      <w:tr w:rsidR="009663E6" w:rsidRPr="009663E6" w14:paraId="6AA1648E" w14:textId="77777777" w:rsidTr="009D5C48">
        <w:tc>
          <w:tcPr>
            <w:tcW w:w="1110" w:type="dxa"/>
            <w:vMerge/>
            <w:vAlign w:val="center"/>
          </w:tcPr>
          <w:p w14:paraId="17AD93B2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  <w:vMerge/>
          </w:tcPr>
          <w:p w14:paraId="0DE4B5B7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4070" w:type="dxa"/>
            <w:gridSpan w:val="2"/>
            <w:vMerge/>
          </w:tcPr>
          <w:p w14:paraId="66204FF1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880" w:type="dxa"/>
            <w:vAlign w:val="center"/>
          </w:tcPr>
          <w:p w14:paraId="494C9B6D" w14:textId="7358D308" w:rsidR="007335AB" w:rsidRPr="009663E6" w:rsidRDefault="007335AB" w:rsidP="00E42532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㎡×</w:t>
            </w:r>
            <w:r w:rsidR="00D32681">
              <w:rPr>
                <w:rFonts w:hint="eastAsia"/>
                <w:kern w:val="0"/>
              </w:rPr>
              <w:t>2,350</w:t>
            </w:r>
            <w:r w:rsidRPr="009663E6">
              <w:rPr>
                <w:rFonts w:hint="eastAsia"/>
                <w:kern w:val="0"/>
              </w:rPr>
              <w:t>円/㎡</w:t>
            </w:r>
          </w:p>
        </w:tc>
      </w:tr>
      <w:tr w:rsidR="009663E6" w:rsidRPr="009663E6" w14:paraId="7BAD727C" w14:textId="77777777" w:rsidTr="009D5C48">
        <w:tc>
          <w:tcPr>
            <w:tcW w:w="1110" w:type="dxa"/>
            <w:vMerge/>
            <w:vAlign w:val="center"/>
          </w:tcPr>
          <w:p w14:paraId="2DBF0D7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  <w:vMerge/>
          </w:tcPr>
          <w:p w14:paraId="6B62F1B3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4070" w:type="dxa"/>
            <w:gridSpan w:val="2"/>
            <w:vMerge/>
            <w:tcBorders>
              <w:bottom w:val="nil"/>
            </w:tcBorders>
          </w:tcPr>
          <w:p w14:paraId="02F2C34E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880" w:type="dxa"/>
            <w:vAlign w:val="center"/>
          </w:tcPr>
          <w:p w14:paraId="02451986" w14:textId="31AC5036" w:rsidR="007335AB" w:rsidRPr="009663E6" w:rsidRDefault="007335AB" w:rsidP="00E42532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㎡×</w:t>
            </w:r>
            <w:r w:rsidR="00D32681">
              <w:rPr>
                <w:rFonts w:hint="eastAsia"/>
                <w:kern w:val="0"/>
              </w:rPr>
              <w:t>1,570</w:t>
            </w:r>
            <w:r w:rsidRPr="009663E6">
              <w:rPr>
                <w:rFonts w:hint="eastAsia"/>
                <w:kern w:val="0"/>
              </w:rPr>
              <w:t>円/㎡</w:t>
            </w:r>
          </w:p>
        </w:tc>
      </w:tr>
      <w:tr w:rsidR="009663E6" w:rsidRPr="009663E6" w14:paraId="7C454247" w14:textId="77777777" w:rsidTr="009D5C48">
        <w:tc>
          <w:tcPr>
            <w:tcW w:w="1110" w:type="dxa"/>
            <w:vMerge/>
            <w:vAlign w:val="center"/>
          </w:tcPr>
          <w:p w14:paraId="680A4E5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  <w:vMerge/>
          </w:tcPr>
          <w:p w14:paraId="19219836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96FEF7D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085" w:type="dxa"/>
          </w:tcPr>
          <w:p w14:paraId="13D1996E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合　計</w:t>
            </w:r>
          </w:p>
        </w:tc>
        <w:tc>
          <w:tcPr>
            <w:tcW w:w="2880" w:type="dxa"/>
            <w:vAlign w:val="center"/>
          </w:tcPr>
          <w:p w14:paraId="1A3546EA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円</w:t>
            </w:r>
          </w:p>
        </w:tc>
      </w:tr>
      <w:tr w:rsidR="009663E6" w:rsidRPr="009663E6" w14:paraId="3A0F3194" w14:textId="77777777" w:rsidTr="009D5C48">
        <w:tc>
          <w:tcPr>
            <w:tcW w:w="1110" w:type="dxa"/>
            <w:vMerge/>
            <w:vAlign w:val="center"/>
          </w:tcPr>
          <w:p w14:paraId="7194DBDC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</w:tcPr>
          <w:p w14:paraId="78543CE3" w14:textId="77777777" w:rsidR="007335AB" w:rsidRPr="009663E6" w:rsidRDefault="007335AB" w:rsidP="007335AB">
            <w:pPr>
              <w:overflowPunct w:val="0"/>
              <w:adjustRightInd w:val="0"/>
              <w:spacing w:line="410" w:lineRule="exact"/>
              <w:ind w:left="507" w:hangingChars="200" w:hanging="507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ウ）</w:t>
            </w:r>
          </w:p>
        </w:tc>
        <w:tc>
          <w:tcPr>
            <w:tcW w:w="4070" w:type="dxa"/>
            <w:gridSpan w:val="2"/>
            <w:vAlign w:val="center"/>
          </w:tcPr>
          <w:p w14:paraId="05F98B7A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設計図書の復元、第三者機関の判定を行う場合などの費用</w:t>
            </w:r>
          </w:p>
        </w:tc>
        <w:tc>
          <w:tcPr>
            <w:tcW w:w="2880" w:type="dxa"/>
            <w:vAlign w:val="center"/>
          </w:tcPr>
          <w:p w14:paraId="2269C9B8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円</w:t>
            </w:r>
          </w:p>
        </w:tc>
      </w:tr>
      <w:tr w:rsidR="009663E6" w:rsidRPr="009663E6" w14:paraId="21D45929" w14:textId="77777777" w:rsidTr="009D5C48">
        <w:tc>
          <w:tcPr>
            <w:tcW w:w="1110" w:type="dxa"/>
            <w:vMerge/>
            <w:vAlign w:val="center"/>
          </w:tcPr>
          <w:p w14:paraId="769D0D3C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</w:tcPr>
          <w:p w14:paraId="6BE47264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エ）</w:t>
            </w:r>
          </w:p>
        </w:tc>
        <w:tc>
          <w:tcPr>
            <w:tcW w:w="4070" w:type="dxa"/>
            <w:gridSpan w:val="2"/>
          </w:tcPr>
          <w:p w14:paraId="50395436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ウ）の上限額</w:t>
            </w:r>
          </w:p>
        </w:tc>
        <w:tc>
          <w:tcPr>
            <w:tcW w:w="2880" w:type="dxa"/>
            <w:vAlign w:val="center"/>
          </w:tcPr>
          <w:p w14:paraId="63708FF5" w14:textId="62FD4EAB" w:rsidR="007335AB" w:rsidRPr="009663E6" w:rsidRDefault="0066496A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2,350,000</w:t>
            </w:r>
            <w:r w:rsidR="007335AB" w:rsidRPr="009663E6">
              <w:rPr>
                <w:rFonts w:hint="eastAsia"/>
                <w:kern w:val="0"/>
              </w:rPr>
              <w:t>円</w:t>
            </w:r>
          </w:p>
        </w:tc>
      </w:tr>
      <w:tr w:rsidR="009663E6" w:rsidRPr="009663E6" w14:paraId="5418F355" w14:textId="77777777" w:rsidTr="009D5C48">
        <w:tc>
          <w:tcPr>
            <w:tcW w:w="1110" w:type="dxa"/>
            <w:vMerge/>
            <w:vAlign w:val="center"/>
          </w:tcPr>
          <w:p w14:paraId="54CD245A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</w:tcPr>
          <w:p w14:paraId="28BA8418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オ）</w:t>
            </w:r>
          </w:p>
        </w:tc>
        <w:tc>
          <w:tcPr>
            <w:tcW w:w="4070" w:type="dxa"/>
            <w:gridSpan w:val="2"/>
          </w:tcPr>
          <w:p w14:paraId="3F39EE58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ウ）又は（エ）のいずれか低い額</w:t>
            </w:r>
          </w:p>
        </w:tc>
        <w:tc>
          <w:tcPr>
            <w:tcW w:w="2880" w:type="dxa"/>
            <w:vAlign w:val="center"/>
          </w:tcPr>
          <w:p w14:paraId="03430011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円</w:t>
            </w:r>
          </w:p>
        </w:tc>
      </w:tr>
      <w:tr w:rsidR="009663E6" w:rsidRPr="009663E6" w14:paraId="55A0B320" w14:textId="77777777" w:rsidTr="009D5C48">
        <w:tc>
          <w:tcPr>
            <w:tcW w:w="1110" w:type="dxa"/>
            <w:vMerge/>
            <w:vAlign w:val="center"/>
          </w:tcPr>
          <w:p w14:paraId="1231BE67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</w:tcPr>
          <w:p w14:paraId="68451AE9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カ）</w:t>
            </w:r>
          </w:p>
        </w:tc>
        <w:tc>
          <w:tcPr>
            <w:tcW w:w="4070" w:type="dxa"/>
            <w:gridSpan w:val="2"/>
          </w:tcPr>
          <w:p w14:paraId="1033B6BB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イ）＋（オ）</w:t>
            </w:r>
          </w:p>
        </w:tc>
        <w:tc>
          <w:tcPr>
            <w:tcW w:w="2880" w:type="dxa"/>
            <w:vAlign w:val="center"/>
          </w:tcPr>
          <w:p w14:paraId="69068A46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円</w:t>
            </w:r>
          </w:p>
        </w:tc>
      </w:tr>
      <w:tr w:rsidR="009663E6" w:rsidRPr="009663E6" w14:paraId="78F102EA" w14:textId="77777777" w:rsidTr="009D5C48">
        <w:tc>
          <w:tcPr>
            <w:tcW w:w="1110" w:type="dxa"/>
            <w:vMerge/>
            <w:vAlign w:val="center"/>
          </w:tcPr>
          <w:p w14:paraId="36FEB5B0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40" w:type="dxa"/>
          </w:tcPr>
          <w:p w14:paraId="0F2356C4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キ）</w:t>
            </w:r>
          </w:p>
        </w:tc>
        <w:tc>
          <w:tcPr>
            <w:tcW w:w="4070" w:type="dxa"/>
            <w:gridSpan w:val="2"/>
          </w:tcPr>
          <w:p w14:paraId="20977A4C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ア）又は（カ）のいずれか低い額</w:t>
            </w:r>
          </w:p>
        </w:tc>
        <w:tc>
          <w:tcPr>
            <w:tcW w:w="2880" w:type="dxa"/>
            <w:vAlign w:val="center"/>
          </w:tcPr>
          <w:p w14:paraId="424FFE24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円</w:t>
            </w:r>
          </w:p>
        </w:tc>
      </w:tr>
      <w:tr w:rsidR="009663E6" w:rsidRPr="009663E6" w14:paraId="263CE62E" w14:textId="77777777" w:rsidTr="009D5C48">
        <w:trPr>
          <w:trHeight w:val="976"/>
        </w:trPr>
        <w:tc>
          <w:tcPr>
            <w:tcW w:w="1110" w:type="dxa"/>
            <w:vAlign w:val="center"/>
          </w:tcPr>
          <w:p w14:paraId="6BDA217F" w14:textId="77777777" w:rsidR="00867833" w:rsidRPr="009663E6" w:rsidRDefault="00867833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交付申請額</w:t>
            </w:r>
          </w:p>
          <w:p w14:paraId="5EA018FA" w14:textId="77777777" w:rsidR="007335AB" w:rsidRPr="009663E6" w:rsidRDefault="00867833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注２</w:t>
            </w:r>
            <w:r w:rsidR="007335AB" w:rsidRPr="009663E6">
              <w:rPr>
                <w:rFonts w:hint="eastAsia"/>
                <w:kern w:val="0"/>
              </w:rPr>
              <w:t>）</w:t>
            </w:r>
          </w:p>
        </w:tc>
        <w:tc>
          <w:tcPr>
            <w:tcW w:w="940" w:type="dxa"/>
          </w:tcPr>
          <w:p w14:paraId="30D7AA69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4070" w:type="dxa"/>
            <w:gridSpan w:val="2"/>
            <w:vAlign w:val="center"/>
          </w:tcPr>
          <w:p w14:paraId="5E37BCE7" w14:textId="77777777" w:rsidR="007335AB" w:rsidRPr="009663E6" w:rsidRDefault="006A6CF0" w:rsidP="000E6E5B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補助基本額（キ）</w:t>
            </w:r>
          </w:p>
        </w:tc>
        <w:tc>
          <w:tcPr>
            <w:tcW w:w="2880" w:type="dxa"/>
            <w:vAlign w:val="center"/>
          </w:tcPr>
          <w:p w14:paraId="431C6585" w14:textId="77777777" w:rsidR="007335AB" w:rsidRPr="009663E6" w:rsidRDefault="007335AB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円</w:t>
            </w:r>
          </w:p>
        </w:tc>
      </w:tr>
    </w:tbl>
    <w:p w14:paraId="7E2089BB" w14:textId="26582D13" w:rsidR="007335AB" w:rsidRPr="009663E6" w:rsidRDefault="00867833" w:rsidP="007335AB">
      <w:pPr>
        <w:overflowPunct w:val="0"/>
        <w:adjustRightInd w:val="0"/>
        <w:spacing w:line="410" w:lineRule="exact"/>
        <w:ind w:left="701" w:hangingChars="300" w:hanging="701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>（注１</w:t>
      </w:r>
      <w:r w:rsidR="007335AB" w:rsidRPr="009663E6">
        <w:rPr>
          <w:rFonts w:hint="eastAsia"/>
          <w:kern w:val="0"/>
          <w:sz w:val="22"/>
          <w:szCs w:val="22"/>
        </w:rPr>
        <w:t>）面積限度額は、面積1,000㎡以内の部分は</w:t>
      </w:r>
      <w:r w:rsidR="0066496A">
        <w:rPr>
          <w:rFonts w:hint="eastAsia"/>
          <w:kern w:val="0"/>
          <w:sz w:val="22"/>
          <w:szCs w:val="22"/>
        </w:rPr>
        <w:t>4,580</w:t>
      </w:r>
      <w:r w:rsidR="007335AB" w:rsidRPr="009663E6">
        <w:rPr>
          <w:rFonts w:hint="eastAsia"/>
          <w:kern w:val="0"/>
          <w:sz w:val="22"/>
          <w:szCs w:val="22"/>
        </w:rPr>
        <w:t>円/㎡、面積1,000㎡を超えて2,000㎡以内の部分は</w:t>
      </w:r>
      <w:r w:rsidR="0066496A">
        <w:rPr>
          <w:rFonts w:hint="eastAsia"/>
          <w:kern w:val="0"/>
          <w:sz w:val="22"/>
          <w:szCs w:val="22"/>
        </w:rPr>
        <w:t>2,350</w:t>
      </w:r>
      <w:r w:rsidR="007335AB" w:rsidRPr="009663E6">
        <w:rPr>
          <w:rFonts w:hint="eastAsia"/>
          <w:kern w:val="0"/>
          <w:sz w:val="22"/>
          <w:szCs w:val="22"/>
        </w:rPr>
        <w:t>円/㎡、2,000㎡を超える部分は</w:t>
      </w:r>
      <w:r w:rsidR="006A6CF0" w:rsidRPr="009663E6">
        <w:rPr>
          <w:rFonts w:hint="eastAsia"/>
          <w:kern w:val="0"/>
          <w:sz w:val="22"/>
          <w:szCs w:val="22"/>
        </w:rPr>
        <w:t>1,</w:t>
      </w:r>
      <w:r w:rsidR="0066496A">
        <w:rPr>
          <w:rFonts w:hint="eastAsia"/>
          <w:kern w:val="0"/>
          <w:sz w:val="22"/>
          <w:szCs w:val="22"/>
        </w:rPr>
        <w:t>570</w:t>
      </w:r>
      <w:r w:rsidR="007335AB" w:rsidRPr="009663E6">
        <w:rPr>
          <w:rFonts w:hint="eastAsia"/>
          <w:kern w:val="0"/>
          <w:sz w:val="22"/>
          <w:szCs w:val="22"/>
        </w:rPr>
        <w:t>円/㎡とすること。</w:t>
      </w:r>
    </w:p>
    <w:p w14:paraId="24D039FC" w14:textId="77777777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（例）補助対象面積2,500㎡の場合</w:t>
      </w:r>
    </w:p>
    <w:p w14:paraId="041D6A91" w14:textId="18CD7E9B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　　　1,000㎡×</w:t>
      </w:r>
      <w:r w:rsidR="0066496A">
        <w:rPr>
          <w:rFonts w:hint="eastAsia"/>
          <w:kern w:val="0"/>
          <w:sz w:val="22"/>
          <w:szCs w:val="22"/>
        </w:rPr>
        <w:t>4,580</w:t>
      </w:r>
      <w:r w:rsidRPr="009663E6">
        <w:rPr>
          <w:rFonts w:hint="eastAsia"/>
          <w:kern w:val="0"/>
          <w:sz w:val="22"/>
          <w:szCs w:val="22"/>
        </w:rPr>
        <w:t>円/㎡＝</w:t>
      </w:r>
      <w:r w:rsidR="0066496A">
        <w:rPr>
          <w:rFonts w:hint="eastAsia"/>
          <w:kern w:val="0"/>
          <w:sz w:val="22"/>
          <w:szCs w:val="22"/>
        </w:rPr>
        <w:t>4,580,000</w:t>
      </w:r>
      <w:r w:rsidRPr="009663E6">
        <w:rPr>
          <w:rFonts w:hint="eastAsia"/>
          <w:kern w:val="0"/>
          <w:sz w:val="22"/>
          <w:szCs w:val="22"/>
        </w:rPr>
        <w:t>円</w:t>
      </w:r>
    </w:p>
    <w:p w14:paraId="7327E379" w14:textId="5ADC5D76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　　　1,000㎡×</w:t>
      </w:r>
      <w:r w:rsidR="0066496A">
        <w:rPr>
          <w:rFonts w:hint="eastAsia"/>
          <w:kern w:val="0"/>
          <w:sz w:val="22"/>
          <w:szCs w:val="22"/>
        </w:rPr>
        <w:t>2,350</w:t>
      </w:r>
      <w:r w:rsidRPr="009663E6">
        <w:rPr>
          <w:rFonts w:hint="eastAsia"/>
          <w:kern w:val="0"/>
          <w:sz w:val="22"/>
          <w:szCs w:val="22"/>
        </w:rPr>
        <w:t>円/㎡＝</w:t>
      </w:r>
      <w:r w:rsidR="00A61FBF">
        <w:rPr>
          <w:rFonts w:hint="eastAsia"/>
          <w:kern w:val="0"/>
          <w:sz w:val="22"/>
          <w:szCs w:val="22"/>
        </w:rPr>
        <w:t>2,350,000</w:t>
      </w:r>
      <w:r w:rsidRPr="009663E6">
        <w:rPr>
          <w:rFonts w:hint="eastAsia"/>
          <w:kern w:val="0"/>
          <w:sz w:val="22"/>
          <w:szCs w:val="22"/>
        </w:rPr>
        <w:t>円</w:t>
      </w:r>
    </w:p>
    <w:p w14:paraId="61B6A4A8" w14:textId="31D8ECC2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　　　500㎡×</w:t>
      </w:r>
      <w:r w:rsidR="00A61FBF">
        <w:rPr>
          <w:rFonts w:hint="eastAsia"/>
          <w:kern w:val="0"/>
          <w:sz w:val="22"/>
          <w:szCs w:val="22"/>
        </w:rPr>
        <w:t>1,570</w:t>
      </w:r>
      <w:r w:rsidRPr="009663E6">
        <w:rPr>
          <w:rFonts w:hint="eastAsia"/>
          <w:kern w:val="0"/>
          <w:sz w:val="22"/>
          <w:szCs w:val="22"/>
        </w:rPr>
        <w:t>円/㎡＝</w:t>
      </w:r>
      <w:r w:rsidR="00B7175B">
        <w:rPr>
          <w:rFonts w:hint="eastAsia"/>
          <w:kern w:val="0"/>
          <w:sz w:val="22"/>
          <w:szCs w:val="22"/>
        </w:rPr>
        <w:t>785,000</w:t>
      </w:r>
      <w:r w:rsidRPr="009663E6">
        <w:rPr>
          <w:rFonts w:hint="eastAsia"/>
          <w:kern w:val="0"/>
          <w:sz w:val="22"/>
          <w:szCs w:val="22"/>
        </w:rPr>
        <w:t xml:space="preserve">円　　　　　　　　　</w:t>
      </w:r>
    </w:p>
    <w:p w14:paraId="27F97AED" w14:textId="594DCDF0" w:rsidR="007335AB" w:rsidRPr="009663E6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　　　　　　　　　　　　　　　　　　　合計　</w:t>
      </w:r>
      <w:r w:rsidR="00421E70">
        <w:rPr>
          <w:rFonts w:hint="eastAsia"/>
          <w:kern w:val="0"/>
          <w:sz w:val="22"/>
          <w:szCs w:val="22"/>
        </w:rPr>
        <w:t>7,715,000</w:t>
      </w:r>
      <w:r w:rsidRPr="009663E6">
        <w:rPr>
          <w:rFonts w:hint="eastAsia"/>
          <w:kern w:val="0"/>
          <w:sz w:val="22"/>
          <w:szCs w:val="22"/>
        </w:rPr>
        <w:t>円</w:t>
      </w:r>
    </w:p>
    <w:p w14:paraId="7422F5F1" w14:textId="77777777" w:rsidR="007335AB" w:rsidRPr="009663E6" w:rsidRDefault="00867833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>（注２</w:t>
      </w:r>
      <w:r w:rsidR="007335AB" w:rsidRPr="009663E6">
        <w:rPr>
          <w:rFonts w:hint="eastAsia"/>
          <w:kern w:val="0"/>
          <w:sz w:val="22"/>
          <w:szCs w:val="22"/>
        </w:rPr>
        <w:t>）交付申請額は、1,000円未満の端数があるときは、その端数を切り捨てること。</w:t>
      </w:r>
    </w:p>
    <w:p w14:paraId="7196D064" w14:textId="77777777" w:rsidR="007335AB" w:rsidRPr="009663E6" w:rsidRDefault="007335AB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14:paraId="34FF1C98" w14:textId="77777777" w:rsidR="007335AB" w:rsidRPr="009663E6" w:rsidRDefault="007335AB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14:paraId="6D072C0D" w14:textId="77777777" w:rsidR="007335AB" w:rsidRPr="009663E6" w:rsidRDefault="007335AB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14:paraId="48A21919" w14:textId="77777777" w:rsidR="007335AB" w:rsidRPr="009663E6" w:rsidRDefault="007335AB" w:rsidP="00FB5333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</w:p>
    <w:p w14:paraId="6BD18F9B" w14:textId="77777777" w:rsidR="00867833" w:rsidRPr="009663E6" w:rsidRDefault="00867833" w:rsidP="0040082C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sectPr w:rsidR="00867833" w:rsidRPr="009663E6" w:rsidSect="004F5475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FE89" w14:textId="77777777" w:rsidR="00E978E6" w:rsidRDefault="00E978E6" w:rsidP="005976FF">
      <w:r>
        <w:separator/>
      </w:r>
    </w:p>
  </w:endnote>
  <w:endnote w:type="continuationSeparator" w:id="0">
    <w:p w14:paraId="2D186F73" w14:textId="77777777" w:rsidR="00E978E6" w:rsidRDefault="00E978E6" w:rsidP="005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2547" w14:textId="77777777" w:rsidR="00E978E6" w:rsidRDefault="00E978E6" w:rsidP="005976FF">
      <w:r>
        <w:separator/>
      </w:r>
    </w:p>
  </w:footnote>
  <w:footnote w:type="continuationSeparator" w:id="0">
    <w:p w14:paraId="4944B3E2" w14:textId="77777777" w:rsidR="00E978E6" w:rsidRDefault="00E978E6" w:rsidP="0059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992"/>
    <w:rsid w:val="00047B02"/>
    <w:rsid w:val="00053588"/>
    <w:rsid w:val="000764AA"/>
    <w:rsid w:val="000A0351"/>
    <w:rsid w:val="000E6E5B"/>
    <w:rsid w:val="001177A8"/>
    <w:rsid w:val="001362F8"/>
    <w:rsid w:val="001448F1"/>
    <w:rsid w:val="00184029"/>
    <w:rsid w:val="001971A3"/>
    <w:rsid w:val="00197279"/>
    <w:rsid w:val="001B6931"/>
    <w:rsid w:val="001F24C1"/>
    <w:rsid w:val="00207300"/>
    <w:rsid w:val="002316C3"/>
    <w:rsid w:val="00236992"/>
    <w:rsid w:val="0027032D"/>
    <w:rsid w:val="002D0F87"/>
    <w:rsid w:val="002D2BDE"/>
    <w:rsid w:val="00315D8E"/>
    <w:rsid w:val="00324DA3"/>
    <w:rsid w:val="003A4618"/>
    <w:rsid w:val="003A6EEF"/>
    <w:rsid w:val="003B64AC"/>
    <w:rsid w:val="003D020E"/>
    <w:rsid w:val="003E758A"/>
    <w:rsid w:val="0040082C"/>
    <w:rsid w:val="00421E70"/>
    <w:rsid w:val="00436B14"/>
    <w:rsid w:val="00453453"/>
    <w:rsid w:val="00461E90"/>
    <w:rsid w:val="004677DF"/>
    <w:rsid w:val="004B1DD9"/>
    <w:rsid w:val="004E3037"/>
    <w:rsid w:val="004F5475"/>
    <w:rsid w:val="004F640B"/>
    <w:rsid w:val="005976FF"/>
    <w:rsid w:val="005F19E0"/>
    <w:rsid w:val="00647761"/>
    <w:rsid w:val="00652AAB"/>
    <w:rsid w:val="00654E4E"/>
    <w:rsid w:val="0066496A"/>
    <w:rsid w:val="00673C13"/>
    <w:rsid w:val="006A5EBE"/>
    <w:rsid w:val="006A6CF0"/>
    <w:rsid w:val="00711563"/>
    <w:rsid w:val="00723C2D"/>
    <w:rsid w:val="007335AB"/>
    <w:rsid w:val="00770C72"/>
    <w:rsid w:val="00771FDB"/>
    <w:rsid w:val="007C2685"/>
    <w:rsid w:val="007E2514"/>
    <w:rsid w:val="00826415"/>
    <w:rsid w:val="00867833"/>
    <w:rsid w:val="008758EE"/>
    <w:rsid w:val="008A75A7"/>
    <w:rsid w:val="008C4927"/>
    <w:rsid w:val="008F0E2C"/>
    <w:rsid w:val="00904B93"/>
    <w:rsid w:val="009663E6"/>
    <w:rsid w:val="009743FD"/>
    <w:rsid w:val="009C48F8"/>
    <w:rsid w:val="009C6705"/>
    <w:rsid w:val="009D5C48"/>
    <w:rsid w:val="009F0173"/>
    <w:rsid w:val="009F0293"/>
    <w:rsid w:val="009F271E"/>
    <w:rsid w:val="00A41854"/>
    <w:rsid w:val="00A61FBF"/>
    <w:rsid w:val="00A92B62"/>
    <w:rsid w:val="00AD251A"/>
    <w:rsid w:val="00AE3EE6"/>
    <w:rsid w:val="00AE4C24"/>
    <w:rsid w:val="00AF737F"/>
    <w:rsid w:val="00B11A59"/>
    <w:rsid w:val="00B42798"/>
    <w:rsid w:val="00B47B5D"/>
    <w:rsid w:val="00B53787"/>
    <w:rsid w:val="00B61914"/>
    <w:rsid w:val="00B7175B"/>
    <w:rsid w:val="00B731E2"/>
    <w:rsid w:val="00B92270"/>
    <w:rsid w:val="00BA77C9"/>
    <w:rsid w:val="00BF24DC"/>
    <w:rsid w:val="00BF3923"/>
    <w:rsid w:val="00BF54A2"/>
    <w:rsid w:val="00C01724"/>
    <w:rsid w:val="00C12B9A"/>
    <w:rsid w:val="00D32681"/>
    <w:rsid w:val="00D348DC"/>
    <w:rsid w:val="00D57375"/>
    <w:rsid w:val="00D83EDB"/>
    <w:rsid w:val="00DF3391"/>
    <w:rsid w:val="00E20B20"/>
    <w:rsid w:val="00E25110"/>
    <w:rsid w:val="00E42532"/>
    <w:rsid w:val="00E7182A"/>
    <w:rsid w:val="00E978E6"/>
    <w:rsid w:val="00EA602B"/>
    <w:rsid w:val="00EB4ACD"/>
    <w:rsid w:val="00EE4DA9"/>
    <w:rsid w:val="00EF242F"/>
    <w:rsid w:val="00EF4E84"/>
    <w:rsid w:val="00F50197"/>
    <w:rsid w:val="00F606C1"/>
    <w:rsid w:val="00F94020"/>
    <w:rsid w:val="00FB5333"/>
    <w:rsid w:val="00FD3C3B"/>
    <w:rsid w:val="00FD557A"/>
    <w:rsid w:val="00FE545F"/>
    <w:rsid w:val="00FE560B"/>
    <w:rsid w:val="2B5C6291"/>
    <w:rsid w:val="36366C30"/>
    <w:rsid w:val="3C522C04"/>
    <w:rsid w:val="595A1F7C"/>
    <w:rsid w:val="687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2B435"/>
  <w15:docId w15:val="{4EBC26E0-B089-492B-BBC5-C5606C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99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6992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73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4E3037"/>
    <w:pPr>
      <w:jc w:val="center"/>
    </w:pPr>
    <w:rPr>
      <w:rFonts w:hAnsi="ＭＳ 明朝" w:cs="ＭＳ 明朝"/>
      <w:color w:val="000000"/>
      <w:kern w:val="0"/>
    </w:rPr>
  </w:style>
  <w:style w:type="character" w:customStyle="1" w:styleId="aa">
    <w:name w:val="記 (文字)"/>
    <w:basedOn w:val="a0"/>
    <w:link w:val="a9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4E3037"/>
    <w:pPr>
      <w:jc w:val="right"/>
    </w:pPr>
    <w:rPr>
      <w:rFonts w:hAnsi="ＭＳ 明朝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23fb1a316584447547810e0dc3b6da0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408ffa19f8f1eafe4018213fb35d0d93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031__x6708_" minOccurs="0"/>
                <xsd:element ref="ns2:_xff11__x670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0031__x6708_" ma:index="23" nillable="true" ma:displayName="1月" ma:format="Dropdown" ma:internalName="_x0031__x6708_">
      <xsd:simpleType>
        <xsd:restriction base="dms:Text">
          <xsd:maxLength value="255"/>
        </xsd:restriction>
      </xsd:simpleType>
    </xsd:element>
    <xsd:element name="_xff11__x6708_" ma:index="24" nillable="true" ma:displayName="１月" ma:format="Dropdown" ma:internalName="_xff11__x670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1ea1bb-8c13-4eca-88e4-86ab7e609b1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ff11__x6708_ xmlns="e8f7edb7-df36-41e4-b0e9-dbf4e26f1a20" xsi:nil="true"/>
    <_x0031__x6708_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9E4D3ED7-D76A-40CC-8718-D452475B2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38EC-BC8B-460A-B100-0FD1855D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E7D4C-248D-496B-B891-C642CAF89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125ED-3369-4FEA-861E-078262EFFD04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鈴木　麗子　（建築指導課）</cp:lastModifiedBy>
  <cp:revision>3</cp:revision>
  <cp:lastPrinted>2024-04-11T02:49:00Z</cp:lastPrinted>
  <dcterms:created xsi:type="dcterms:W3CDTF">2026-05-11T05:17:00Z</dcterms:created>
  <dcterms:modified xsi:type="dcterms:W3CDTF">2026-05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